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D6F25" w14:textId="22CF3588" w:rsidR="00C531BD" w:rsidRPr="00C531BD" w:rsidRDefault="00C531BD" w:rsidP="001E358B">
      <w:pPr>
        <w:jc w:val="center"/>
        <w:rPr>
          <w:b/>
          <w:bCs/>
          <w:sz w:val="36"/>
          <w:szCs w:val="36"/>
        </w:rPr>
      </w:pPr>
      <w:r w:rsidRPr="00C531BD">
        <w:rPr>
          <w:b/>
          <w:bCs/>
          <w:sz w:val="36"/>
          <w:szCs w:val="36"/>
        </w:rPr>
        <w:t>TEACHER PERSON SPECIFICATION</w:t>
      </w:r>
    </w:p>
    <w:p w14:paraId="04E80876" w14:textId="77777777" w:rsidR="00C531BD" w:rsidRDefault="00C531BD" w:rsidP="00C531BD">
      <w:pPr>
        <w:jc w:val="center"/>
        <w:rPr>
          <w:sz w:val="28"/>
          <w:szCs w:val="28"/>
        </w:rPr>
      </w:pPr>
    </w:p>
    <w:p w14:paraId="170DEBEC" w14:textId="4BEF17C4" w:rsidR="00C531BD" w:rsidRDefault="00C531BD" w:rsidP="00C531BD">
      <w:pPr>
        <w:rPr>
          <w:sz w:val="28"/>
          <w:szCs w:val="28"/>
        </w:rPr>
      </w:pPr>
      <w:r w:rsidRPr="00C531BD">
        <w:rPr>
          <w:sz w:val="28"/>
          <w:szCs w:val="28"/>
        </w:rPr>
        <w:t>TRAINING/QUALIFICATIONS/EXPER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SENTI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IR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C531BD" w14:paraId="776B2C45" w14:textId="77777777" w:rsidTr="004B139B">
        <w:trPr>
          <w:trHeight w:val="271"/>
        </w:trPr>
        <w:tc>
          <w:tcPr>
            <w:tcW w:w="6374" w:type="dxa"/>
          </w:tcPr>
          <w:p w14:paraId="75257CFC" w14:textId="33557494" w:rsidR="00C531BD" w:rsidRPr="004B139B" w:rsidRDefault="00C531BD" w:rsidP="00C531BD">
            <w:pPr>
              <w:rPr>
                <w:sz w:val="24"/>
                <w:szCs w:val="24"/>
              </w:rPr>
            </w:pPr>
            <w:r w:rsidRPr="004B139B">
              <w:rPr>
                <w:sz w:val="24"/>
                <w:szCs w:val="24"/>
              </w:rPr>
              <w:t>Qualified Teacher Status</w:t>
            </w:r>
          </w:p>
        </w:tc>
        <w:tc>
          <w:tcPr>
            <w:tcW w:w="2126" w:type="dxa"/>
          </w:tcPr>
          <w:p w14:paraId="3A38C64F" w14:textId="70661E87" w:rsidR="00C531BD" w:rsidRDefault="00C531BD" w:rsidP="00C5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2F1C9ACB" w14:textId="77777777" w:rsidR="00C531BD" w:rsidRDefault="00C531BD" w:rsidP="00C531BD">
            <w:pPr>
              <w:rPr>
                <w:sz w:val="28"/>
                <w:szCs w:val="28"/>
              </w:rPr>
            </w:pPr>
          </w:p>
        </w:tc>
      </w:tr>
      <w:tr w:rsidR="008F41D8" w14:paraId="6D331049" w14:textId="77777777" w:rsidTr="004B139B">
        <w:trPr>
          <w:trHeight w:val="271"/>
        </w:trPr>
        <w:tc>
          <w:tcPr>
            <w:tcW w:w="6374" w:type="dxa"/>
          </w:tcPr>
          <w:p w14:paraId="11D74772" w14:textId="5619D691" w:rsidR="008F41D8" w:rsidRPr="004B139B" w:rsidRDefault="008F41D8" w:rsidP="00C5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26" w:type="dxa"/>
          </w:tcPr>
          <w:p w14:paraId="0ADCA4C1" w14:textId="38494EC5" w:rsidR="008F41D8" w:rsidRDefault="008F41D8" w:rsidP="00C5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4DA92667" w14:textId="77777777" w:rsidR="008F41D8" w:rsidRDefault="008F41D8" w:rsidP="00C531BD">
            <w:pPr>
              <w:rPr>
                <w:sz w:val="28"/>
                <w:szCs w:val="28"/>
              </w:rPr>
            </w:pPr>
          </w:p>
        </w:tc>
      </w:tr>
      <w:tr w:rsidR="00C531BD" w14:paraId="15616B56" w14:textId="77777777" w:rsidTr="00C531BD">
        <w:tc>
          <w:tcPr>
            <w:tcW w:w="6374" w:type="dxa"/>
          </w:tcPr>
          <w:p w14:paraId="658E3AB1" w14:textId="5F907950" w:rsidR="00C531BD" w:rsidRPr="004B139B" w:rsidRDefault="004B139B" w:rsidP="00C531BD">
            <w:pPr>
              <w:rPr>
                <w:rFonts w:cstheme="minorHAnsi"/>
                <w:sz w:val="24"/>
                <w:szCs w:val="24"/>
              </w:rPr>
            </w:pPr>
            <w:r w:rsidRPr="004B139B">
              <w:rPr>
                <w:rFonts w:cstheme="minorHAnsi"/>
                <w:sz w:val="24"/>
                <w:szCs w:val="24"/>
              </w:rPr>
              <w:t xml:space="preserve">Experience of teaching mixed age </w:t>
            </w:r>
            <w:r w:rsidR="00A64658">
              <w:rPr>
                <w:rFonts w:cstheme="minorHAnsi"/>
                <w:sz w:val="24"/>
                <w:szCs w:val="24"/>
              </w:rPr>
              <w:t>classes</w:t>
            </w:r>
          </w:p>
        </w:tc>
        <w:tc>
          <w:tcPr>
            <w:tcW w:w="2126" w:type="dxa"/>
          </w:tcPr>
          <w:p w14:paraId="1C6E7A3C" w14:textId="77777777" w:rsidR="00C531BD" w:rsidRDefault="00C531BD" w:rsidP="00C531BD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55412C8" w14:textId="452BEB96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A64658" w14:paraId="2F0C54CF" w14:textId="77777777" w:rsidTr="00C531BD">
        <w:tc>
          <w:tcPr>
            <w:tcW w:w="6374" w:type="dxa"/>
          </w:tcPr>
          <w:p w14:paraId="315E9898" w14:textId="0AD39FAE" w:rsidR="00A64658" w:rsidRDefault="00A64658" w:rsidP="00C5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teaching Year 6, including standard assessment testing (SATs)</w:t>
            </w:r>
          </w:p>
        </w:tc>
        <w:tc>
          <w:tcPr>
            <w:tcW w:w="2126" w:type="dxa"/>
          </w:tcPr>
          <w:p w14:paraId="1510D637" w14:textId="77777777" w:rsidR="00A64658" w:rsidRDefault="00A64658" w:rsidP="00FD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41F6AB09" w14:textId="2AAF8517" w:rsidR="00A64658" w:rsidRDefault="00A64658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D7F6A" w14:paraId="0D0ECCE5" w14:textId="77777777" w:rsidTr="00C531BD">
        <w:tc>
          <w:tcPr>
            <w:tcW w:w="6374" w:type="dxa"/>
          </w:tcPr>
          <w:p w14:paraId="6D47040F" w14:textId="14AEECF4" w:rsidR="00FD7F6A" w:rsidRPr="004B139B" w:rsidRDefault="0014498E" w:rsidP="00FD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 for Writing training</w:t>
            </w:r>
          </w:p>
        </w:tc>
        <w:tc>
          <w:tcPr>
            <w:tcW w:w="2126" w:type="dxa"/>
          </w:tcPr>
          <w:p w14:paraId="5873A69D" w14:textId="77777777" w:rsidR="00FD7F6A" w:rsidRDefault="00FD7F6A" w:rsidP="00FD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67CBB5EA" w14:textId="5662A973" w:rsidR="00FD7F6A" w:rsidRDefault="00FD7F6A" w:rsidP="00FD7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894D72" w14:paraId="7B2DCC58" w14:textId="77777777" w:rsidTr="00C531BD">
        <w:tc>
          <w:tcPr>
            <w:tcW w:w="6374" w:type="dxa"/>
          </w:tcPr>
          <w:p w14:paraId="20907B8C" w14:textId="2EB1ADCB" w:rsidR="00894D72" w:rsidRDefault="00894D72" w:rsidP="00FD7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successful subject leadership</w:t>
            </w:r>
          </w:p>
        </w:tc>
        <w:tc>
          <w:tcPr>
            <w:tcW w:w="2126" w:type="dxa"/>
          </w:tcPr>
          <w:p w14:paraId="61E0729D" w14:textId="77777777" w:rsidR="00894D72" w:rsidRDefault="00894D72" w:rsidP="00FD7F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7A99D92F" w14:textId="71650CE6" w:rsidR="00894D72" w:rsidRDefault="00894D72" w:rsidP="00FD7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0C8059CA" w14:textId="77777777" w:rsidR="00C531BD" w:rsidRDefault="00C531BD" w:rsidP="00C531BD">
      <w:pPr>
        <w:rPr>
          <w:sz w:val="28"/>
          <w:szCs w:val="28"/>
        </w:rPr>
      </w:pPr>
    </w:p>
    <w:p w14:paraId="6B2B9C75" w14:textId="7251C8CC" w:rsidR="00C531BD" w:rsidRDefault="00C531BD" w:rsidP="00C531BD">
      <w:pPr>
        <w:rPr>
          <w:sz w:val="28"/>
          <w:szCs w:val="28"/>
        </w:rPr>
      </w:pPr>
      <w:r>
        <w:rPr>
          <w:sz w:val="28"/>
          <w:szCs w:val="28"/>
        </w:rPr>
        <w:t>PROFESSIONAL KNOWLEDGE &amp; UNDER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14498E" w14:paraId="2F4FF994" w14:textId="77777777" w:rsidTr="00904A34">
        <w:tc>
          <w:tcPr>
            <w:tcW w:w="6374" w:type="dxa"/>
          </w:tcPr>
          <w:p w14:paraId="20103C90" w14:textId="14D30DA5" w:rsidR="0014498E" w:rsidRDefault="00A64658" w:rsidP="00904A34">
            <w:r>
              <w:t>U</w:t>
            </w:r>
            <w:r w:rsidR="0014498E">
              <w:t>nderstanding of the Key Stage 2 statutory framework</w:t>
            </w:r>
            <w:r>
              <w:t>.</w:t>
            </w:r>
          </w:p>
        </w:tc>
        <w:tc>
          <w:tcPr>
            <w:tcW w:w="2126" w:type="dxa"/>
          </w:tcPr>
          <w:p w14:paraId="29F02639" w14:textId="2A919182" w:rsidR="0014498E" w:rsidRDefault="00A64658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7CF71E3D" w14:textId="77777777" w:rsidR="0014498E" w:rsidRDefault="0014498E" w:rsidP="00904A34">
            <w:pPr>
              <w:rPr>
                <w:sz w:val="28"/>
                <w:szCs w:val="28"/>
              </w:rPr>
            </w:pPr>
          </w:p>
        </w:tc>
      </w:tr>
      <w:tr w:rsidR="00C531BD" w14:paraId="0F719D42" w14:textId="77777777" w:rsidTr="00904A34">
        <w:tc>
          <w:tcPr>
            <w:tcW w:w="6374" w:type="dxa"/>
          </w:tcPr>
          <w:p w14:paraId="69D3744F" w14:textId="0548FA45" w:rsidR="00C531BD" w:rsidRPr="004B139B" w:rsidRDefault="004B139B" w:rsidP="00904A34">
            <w:r w:rsidRPr="004B139B">
              <w:t>A range of strategies that contribute to excellent teaching and learning.</w:t>
            </w:r>
          </w:p>
        </w:tc>
        <w:tc>
          <w:tcPr>
            <w:tcW w:w="2126" w:type="dxa"/>
          </w:tcPr>
          <w:p w14:paraId="7021D74F" w14:textId="1A89321C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5D4DDF05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502386CE" w14:textId="77777777" w:rsidTr="00904A34">
        <w:tc>
          <w:tcPr>
            <w:tcW w:w="6374" w:type="dxa"/>
          </w:tcPr>
          <w:p w14:paraId="14AAA9AC" w14:textId="5DB7F73B" w:rsidR="00C531BD" w:rsidRPr="00C201A4" w:rsidRDefault="00894D72" w:rsidP="00904A34">
            <w:r>
              <w:t>Knowledge of SEND and an ability</w:t>
            </w:r>
            <w:r w:rsidR="008F41D8">
              <w:t xml:space="preserve"> to adapt teaching to meet pupils’ needs</w:t>
            </w:r>
          </w:p>
        </w:tc>
        <w:tc>
          <w:tcPr>
            <w:tcW w:w="2126" w:type="dxa"/>
          </w:tcPr>
          <w:p w14:paraId="723BE3E7" w14:textId="6AEB2224" w:rsidR="00C531BD" w:rsidRDefault="008F41D8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7EA30C80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154D4869" w14:textId="77777777" w:rsidTr="00904A34">
        <w:tc>
          <w:tcPr>
            <w:tcW w:w="6374" w:type="dxa"/>
          </w:tcPr>
          <w:p w14:paraId="7DF773DC" w14:textId="2C973A09" w:rsidR="00C531BD" w:rsidRPr="00C201A4" w:rsidRDefault="008F41D8" w:rsidP="00904A34">
            <w:r>
              <w:t>Knowledge of effective behaviour management strategies.</w:t>
            </w:r>
          </w:p>
        </w:tc>
        <w:tc>
          <w:tcPr>
            <w:tcW w:w="2126" w:type="dxa"/>
          </w:tcPr>
          <w:p w14:paraId="1924B5C3" w14:textId="5F848980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305DB09D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201A4" w14:paraId="63E23858" w14:textId="77777777" w:rsidTr="00904A34">
        <w:tc>
          <w:tcPr>
            <w:tcW w:w="6374" w:type="dxa"/>
          </w:tcPr>
          <w:p w14:paraId="27FBACA6" w14:textId="62252A7C" w:rsidR="00C201A4" w:rsidRPr="00C201A4" w:rsidRDefault="00C201A4" w:rsidP="00904A34">
            <w:r>
              <w:t>Understanding of and commitment to safeguarding and promoting the welfare of young people</w:t>
            </w:r>
          </w:p>
        </w:tc>
        <w:tc>
          <w:tcPr>
            <w:tcW w:w="2126" w:type="dxa"/>
          </w:tcPr>
          <w:p w14:paraId="7D1B1F4A" w14:textId="7A9BEA09" w:rsidR="00C201A4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148C4290" w14:textId="77777777" w:rsidR="00C201A4" w:rsidRDefault="00C201A4" w:rsidP="00904A34">
            <w:pPr>
              <w:rPr>
                <w:sz w:val="28"/>
                <w:szCs w:val="28"/>
              </w:rPr>
            </w:pPr>
          </w:p>
        </w:tc>
      </w:tr>
      <w:tr w:rsidR="00894D72" w14:paraId="69734954" w14:textId="77777777" w:rsidTr="00904A34">
        <w:tc>
          <w:tcPr>
            <w:tcW w:w="6374" w:type="dxa"/>
          </w:tcPr>
          <w:p w14:paraId="3D31B213" w14:textId="61CEA5F6" w:rsidR="00894D72" w:rsidRDefault="00894D72" w:rsidP="00904A34">
            <w:r>
              <w:t>An understanding of the principles of maths mastery.</w:t>
            </w:r>
          </w:p>
        </w:tc>
        <w:tc>
          <w:tcPr>
            <w:tcW w:w="2126" w:type="dxa"/>
          </w:tcPr>
          <w:p w14:paraId="368950E7" w14:textId="77777777" w:rsidR="00894D72" w:rsidRDefault="00894D72" w:rsidP="00782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4CF18B21" w14:textId="4FC1B026" w:rsidR="00894D72" w:rsidRDefault="00894D72" w:rsidP="0089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4AC5273E" w14:textId="77777777" w:rsidR="00C531BD" w:rsidRDefault="00C531BD" w:rsidP="00C531BD">
      <w:pPr>
        <w:rPr>
          <w:sz w:val="28"/>
          <w:szCs w:val="28"/>
        </w:rPr>
      </w:pPr>
    </w:p>
    <w:p w14:paraId="2E49AF1B" w14:textId="037D8759" w:rsidR="00C531BD" w:rsidRDefault="00C531BD" w:rsidP="00C531BD">
      <w:pPr>
        <w:rPr>
          <w:sz w:val="28"/>
          <w:szCs w:val="28"/>
        </w:rPr>
      </w:pPr>
      <w:r>
        <w:rPr>
          <w:sz w:val="28"/>
          <w:szCs w:val="28"/>
        </w:rPr>
        <w:t>SAFEGUARDING 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C531BD" w14:paraId="188D0ADD" w14:textId="77777777" w:rsidTr="00904A34">
        <w:tc>
          <w:tcPr>
            <w:tcW w:w="6374" w:type="dxa"/>
          </w:tcPr>
          <w:p w14:paraId="7F52528A" w14:textId="5507793D" w:rsidR="00C531BD" w:rsidRPr="004B139B" w:rsidRDefault="004B139B" w:rsidP="00904A34">
            <w:pPr>
              <w:rPr>
                <w:rFonts w:cstheme="minorHAnsi"/>
                <w:sz w:val="24"/>
                <w:szCs w:val="24"/>
              </w:rPr>
            </w:pPr>
            <w:r w:rsidRPr="004B139B">
              <w:rPr>
                <w:rFonts w:cstheme="minorHAnsi"/>
                <w:sz w:val="24"/>
                <w:szCs w:val="24"/>
              </w:rPr>
              <w:t>Current safeguarding training</w:t>
            </w:r>
          </w:p>
        </w:tc>
        <w:tc>
          <w:tcPr>
            <w:tcW w:w="2126" w:type="dxa"/>
          </w:tcPr>
          <w:p w14:paraId="14356349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F2E9167" w14:textId="4A6E42BF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531BD" w14:paraId="1A85430F" w14:textId="77777777" w:rsidTr="00904A34">
        <w:tc>
          <w:tcPr>
            <w:tcW w:w="6374" w:type="dxa"/>
          </w:tcPr>
          <w:p w14:paraId="75E69015" w14:textId="54512032" w:rsidR="00C531BD" w:rsidRPr="004B139B" w:rsidRDefault="004B139B" w:rsidP="00904A34">
            <w:pPr>
              <w:rPr>
                <w:rFonts w:cstheme="minorHAnsi"/>
                <w:sz w:val="24"/>
                <w:szCs w:val="24"/>
              </w:rPr>
            </w:pPr>
            <w:r w:rsidRPr="004B139B">
              <w:rPr>
                <w:rFonts w:cstheme="minorHAnsi"/>
                <w:sz w:val="24"/>
                <w:szCs w:val="24"/>
              </w:rPr>
              <w:t>Enhanced DBS</w:t>
            </w:r>
          </w:p>
        </w:tc>
        <w:tc>
          <w:tcPr>
            <w:tcW w:w="2126" w:type="dxa"/>
          </w:tcPr>
          <w:p w14:paraId="293260A1" w14:textId="409A3D8B" w:rsidR="00C531BD" w:rsidRDefault="00C531BD" w:rsidP="00782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0CB1C2A7" w14:textId="7837C1E7" w:rsidR="00C531BD" w:rsidRDefault="008F41D8" w:rsidP="008F4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531BD" w14:paraId="15362E57" w14:textId="77777777" w:rsidTr="00904A34">
        <w:tc>
          <w:tcPr>
            <w:tcW w:w="6374" w:type="dxa"/>
          </w:tcPr>
          <w:p w14:paraId="056A4762" w14:textId="5F500866" w:rsidR="00C531BD" w:rsidRPr="004B139B" w:rsidRDefault="004B139B" w:rsidP="00904A34">
            <w:pPr>
              <w:rPr>
                <w:sz w:val="24"/>
                <w:szCs w:val="24"/>
              </w:rPr>
            </w:pPr>
            <w:r w:rsidRPr="004B139B">
              <w:rPr>
                <w:sz w:val="24"/>
                <w:szCs w:val="24"/>
              </w:rPr>
              <w:t>Awareness of the importance of safeguarding and promoting the welfare of children</w:t>
            </w:r>
            <w:r w:rsidR="00C201A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9411F2A" w14:textId="358813D5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325580AD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0BE36977" w14:textId="77777777" w:rsidTr="00904A34">
        <w:tc>
          <w:tcPr>
            <w:tcW w:w="6374" w:type="dxa"/>
          </w:tcPr>
          <w:p w14:paraId="5A9C69A4" w14:textId="1C5F177C" w:rsidR="00C531BD" w:rsidRDefault="004B139B" w:rsidP="00904A34">
            <w:pPr>
              <w:rPr>
                <w:sz w:val="28"/>
                <w:szCs w:val="28"/>
              </w:rPr>
            </w:pPr>
            <w:r>
              <w:t>A commitment to maintaining up to date knowledge of child protection legislation and guidance</w:t>
            </w:r>
            <w:r w:rsidR="00C201A4">
              <w:t>.</w:t>
            </w:r>
          </w:p>
        </w:tc>
        <w:tc>
          <w:tcPr>
            <w:tcW w:w="2126" w:type="dxa"/>
          </w:tcPr>
          <w:p w14:paraId="3D8D8E99" w14:textId="406D93F2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7AA44B23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</w:tbl>
    <w:p w14:paraId="7519F065" w14:textId="77777777" w:rsidR="00C531BD" w:rsidRDefault="00C531BD" w:rsidP="00C531BD">
      <w:pPr>
        <w:rPr>
          <w:sz w:val="28"/>
          <w:szCs w:val="28"/>
        </w:rPr>
      </w:pPr>
    </w:p>
    <w:p w14:paraId="0FACBCFB" w14:textId="78ACCB64" w:rsidR="00C531BD" w:rsidRDefault="00C531BD" w:rsidP="00C531BD">
      <w:pPr>
        <w:rPr>
          <w:sz w:val="28"/>
          <w:szCs w:val="28"/>
        </w:rPr>
      </w:pPr>
      <w:r>
        <w:rPr>
          <w:sz w:val="28"/>
          <w:szCs w:val="28"/>
        </w:rPr>
        <w:t>PROFESSIONAL SKILLS AND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C531BD" w14:paraId="374B0A39" w14:textId="77777777" w:rsidTr="00904A34">
        <w:tc>
          <w:tcPr>
            <w:tcW w:w="6374" w:type="dxa"/>
          </w:tcPr>
          <w:p w14:paraId="5697394D" w14:textId="77FD8B3B" w:rsidR="00C531BD" w:rsidRDefault="00C201A4" w:rsidP="00904A34">
            <w:pPr>
              <w:rPr>
                <w:sz w:val="28"/>
                <w:szCs w:val="28"/>
              </w:rPr>
            </w:pPr>
            <w:r>
              <w:t>Plan effectively to meet children’s interests.</w:t>
            </w:r>
          </w:p>
        </w:tc>
        <w:tc>
          <w:tcPr>
            <w:tcW w:w="2126" w:type="dxa"/>
          </w:tcPr>
          <w:p w14:paraId="027E1A2A" w14:textId="46D172EC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3ABE72E8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894D72" w14:paraId="545D41A5" w14:textId="77777777" w:rsidTr="00904A34">
        <w:tc>
          <w:tcPr>
            <w:tcW w:w="6374" w:type="dxa"/>
          </w:tcPr>
          <w:p w14:paraId="3D16E8D1" w14:textId="6CED2EA5" w:rsidR="00894D72" w:rsidRDefault="00894D72" w:rsidP="00904A34">
            <w:r>
              <w:t>Ability to form outstanding teacher / pupil relationships.</w:t>
            </w:r>
          </w:p>
        </w:tc>
        <w:tc>
          <w:tcPr>
            <w:tcW w:w="2126" w:type="dxa"/>
          </w:tcPr>
          <w:p w14:paraId="32EE818D" w14:textId="43455287" w:rsidR="00894D72" w:rsidRDefault="00894D72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02ECE015" w14:textId="77777777" w:rsidR="00894D72" w:rsidRDefault="00894D72" w:rsidP="00904A34">
            <w:pPr>
              <w:rPr>
                <w:sz w:val="28"/>
                <w:szCs w:val="28"/>
              </w:rPr>
            </w:pPr>
          </w:p>
        </w:tc>
      </w:tr>
      <w:tr w:rsidR="00C531BD" w14:paraId="1E562597" w14:textId="77777777" w:rsidTr="00904A34">
        <w:tc>
          <w:tcPr>
            <w:tcW w:w="6374" w:type="dxa"/>
          </w:tcPr>
          <w:p w14:paraId="54D3F251" w14:textId="6E7DD7F9" w:rsidR="00C531BD" w:rsidRPr="00894D72" w:rsidRDefault="00894D72" w:rsidP="00904A34">
            <w:r w:rsidRPr="00894D72">
              <w:t>A commitment to teamwork at all levels.</w:t>
            </w:r>
          </w:p>
        </w:tc>
        <w:tc>
          <w:tcPr>
            <w:tcW w:w="2126" w:type="dxa"/>
          </w:tcPr>
          <w:p w14:paraId="6203DD73" w14:textId="6C329090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49535E51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44D189A7" w14:textId="77777777" w:rsidTr="00904A34">
        <w:tc>
          <w:tcPr>
            <w:tcW w:w="6374" w:type="dxa"/>
          </w:tcPr>
          <w:p w14:paraId="69ECD55D" w14:textId="058C4870" w:rsidR="00C531BD" w:rsidRDefault="00894D72" w:rsidP="00904A34">
            <w:pPr>
              <w:rPr>
                <w:sz w:val="28"/>
                <w:szCs w:val="28"/>
              </w:rPr>
            </w:pPr>
            <w:r>
              <w:rPr>
                <w:rFonts w:cstheme="minorHAnsi"/>
                <w:color w:val="0B0C0C"/>
                <w:shd w:val="clear" w:color="auto" w:fill="FFFFFF"/>
              </w:rPr>
              <w:t xml:space="preserve">A </w:t>
            </w:r>
            <w:r w:rsidR="0014498E" w:rsidRPr="0014498E">
              <w:rPr>
                <w:rFonts w:cstheme="minorHAnsi"/>
                <w:color w:val="0B0C0C"/>
                <w:shd w:val="clear" w:color="auto" w:fill="FFFFFF"/>
              </w:rPr>
              <w:t>commitment to working in partnership with staff, parents</w:t>
            </w:r>
            <w:r w:rsidR="0014498E">
              <w:rPr>
                <w:rFonts w:cstheme="minorHAnsi"/>
                <w:color w:val="0B0C0C"/>
                <w:shd w:val="clear" w:color="auto" w:fill="FFFFFF"/>
              </w:rPr>
              <w:t>, external agencies</w:t>
            </w:r>
            <w:r w:rsidR="0014498E" w:rsidRPr="0014498E">
              <w:rPr>
                <w:rFonts w:cstheme="minorHAnsi"/>
                <w:color w:val="0B0C0C"/>
                <w:shd w:val="clear" w:color="auto" w:fill="FFFFFF"/>
              </w:rPr>
              <w:t xml:space="preserve"> and the community</w:t>
            </w:r>
            <w:r>
              <w:rPr>
                <w:rFonts w:cstheme="minorHAnsi"/>
                <w:color w:val="0B0C0C"/>
                <w:shd w:val="clear" w:color="auto" w:fill="FFFFFF"/>
              </w:rPr>
              <w:t xml:space="preserve"> for the benefit of the pupils.</w:t>
            </w:r>
          </w:p>
        </w:tc>
        <w:tc>
          <w:tcPr>
            <w:tcW w:w="2126" w:type="dxa"/>
          </w:tcPr>
          <w:p w14:paraId="3DC243E0" w14:textId="6AE0D36E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60B2C236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21DC25ED" w14:textId="77777777" w:rsidTr="00904A34">
        <w:tc>
          <w:tcPr>
            <w:tcW w:w="6374" w:type="dxa"/>
          </w:tcPr>
          <w:p w14:paraId="359AA50F" w14:textId="4975BEF7" w:rsidR="00C531BD" w:rsidRPr="00782854" w:rsidRDefault="00782854" w:rsidP="00904A34">
            <w:pPr>
              <w:rPr>
                <w:rFonts w:cstheme="minorHAnsi"/>
              </w:rPr>
            </w:pPr>
            <w:r>
              <w:rPr>
                <w:rFonts w:cstheme="minorHAnsi"/>
              </w:rPr>
              <w:t>Willingness to work across the federation where needed.</w:t>
            </w:r>
          </w:p>
        </w:tc>
        <w:tc>
          <w:tcPr>
            <w:tcW w:w="2126" w:type="dxa"/>
          </w:tcPr>
          <w:p w14:paraId="08BAFEAE" w14:textId="4E1C0B30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08C8FE9B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</w:tbl>
    <w:p w14:paraId="1694F883" w14:textId="77777777" w:rsidR="00C531BD" w:rsidRPr="00C531BD" w:rsidRDefault="00C531BD" w:rsidP="00C531BD">
      <w:pPr>
        <w:rPr>
          <w:sz w:val="28"/>
          <w:szCs w:val="28"/>
        </w:rPr>
      </w:pPr>
    </w:p>
    <w:p w14:paraId="041BA62D" w14:textId="77777777" w:rsidR="00C531BD" w:rsidRDefault="00C531BD" w:rsidP="00C531BD">
      <w:pPr>
        <w:jc w:val="center"/>
        <w:rPr>
          <w:sz w:val="28"/>
          <w:szCs w:val="28"/>
        </w:rPr>
      </w:pPr>
    </w:p>
    <w:p w14:paraId="4F9C6677" w14:textId="77777777" w:rsidR="00C531BD" w:rsidRPr="00C531BD" w:rsidRDefault="00C531BD" w:rsidP="00C531BD">
      <w:pPr>
        <w:jc w:val="center"/>
        <w:rPr>
          <w:sz w:val="28"/>
          <w:szCs w:val="28"/>
        </w:rPr>
      </w:pPr>
    </w:p>
    <w:sectPr w:rsidR="00C531BD" w:rsidRPr="00C531BD" w:rsidSect="00C531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BD"/>
    <w:rsid w:val="0014498E"/>
    <w:rsid w:val="001E358B"/>
    <w:rsid w:val="004B139B"/>
    <w:rsid w:val="006D209F"/>
    <w:rsid w:val="00753028"/>
    <w:rsid w:val="00782854"/>
    <w:rsid w:val="007A5348"/>
    <w:rsid w:val="00894D72"/>
    <w:rsid w:val="008F41D8"/>
    <w:rsid w:val="00A64658"/>
    <w:rsid w:val="00C201A4"/>
    <w:rsid w:val="00C531BD"/>
    <w:rsid w:val="00DD6798"/>
    <w:rsid w:val="00E175F3"/>
    <w:rsid w:val="00F046A9"/>
    <w:rsid w:val="00FD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F61F"/>
  <w15:chartTrackingRefBased/>
  <w15:docId w15:val="{F01D667D-7384-4368-BB37-220BD3C3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4BA5-8C48-4400-B351-189A5553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Lakin</dc:creator>
  <cp:keywords/>
  <dc:description/>
  <cp:lastModifiedBy>Tina Dean</cp:lastModifiedBy>
  <cp:revision>2</cp:revision>
  <dcterms:created xsi:type="dcterms:W3CDTF">2024-11-05T11:00:00Z</dcterms:created>
  <dcterms:modified xsi:type="dcterms:W3CDTF">2024-11-05T11:00:00Z</dcterms:modified>
</cp:coreProperties>
</file>